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C905CE" w:rsidRPr="007D7D0B" w:rsidTr="0040791F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DD4679" w:rsidRDefault="00C905CE" w:rsidP="004B063F">
            <w:pPr>
              <w:pStyle w:val="1"/>
              <w:ind w:left="567"/>
              <w:rPr>
                <w:b w:val="0"/>
                <w:caps/>
                <w:spacing w:val="0"/>
                <w:sz w:val="24"/>
                <w:szCs w:val="24"/>
              </w:rPr>
            </w:pPr>
            <w:r w:rsidRPr="00DD4679">
              <w:rPr>
                <w:b w:val="0"/>
                <w:caps/>
                <w:spacing w:val="0"/>
                <w:sz w:val="24"/>
                <w:szCs w:val="24"/>
              </w:rPr>
              <w:t>СОВЕТ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НОВОКИШИТСКОГО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СЕЛЬСКОГО ПОСЕЛЕНИЯ</w:t>
            </w:r>
          </w:p>
          <w:p w:rsidR="00C905CE" w:rsidRPr="007D7D0B" w:rsidRDefault="00C905CE" w:rsidP="004B063F">
            <w:pPr>
              <w:pStyle w:val="1"/>
              <w:ind w:left="567"/>
              <w:rPr>
                <w:b w:val="0"/>
                <w:caps/>
                <w:spacing w:val="-18"/>
                <w:szCs w:val="24"/>
              </w:rPr>
            </w:pPr>
            <w:r w:rsidRPr="007D7D0B">
              <w:rPr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C905CE" w:rsidRPr="007D7D0B" w:rsidRDefault="00C905CE" w:rsidP="004B063F">
            <w:pPr>
              <w:pStyle w:val="2"/>
              <w:spacing w:line="240" w:lineRule="auto"/>
              <w:ind w:left="567"/>
              <w:rPr>
                <w:b w:val="0"/>
                <w:caps/>
                <w:sz w:val="24"/>
                <w:szCs w:val="24"/>
              </w:rPr>
            </w:pPr>
            <w:r w:rsidRPr="007D7D0B">
              <w:rPr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Cs w:val="22"/>
              </w:rPr>
            </w:pPr>
            <w:r w:rsidRPr="007D7D0B">
              <w:rPr>
                <w:szCs w:val="22"/>
                <w:lang w:val="tt-RU"/>
              </w:rPr>
              <w:t>ул.Дружба, д. 100а</w:t>
            </w:r>
            <w:r w:rsidRPr="007D7D0B">
              <w:rPr>
                <w:szCs w:val="22"/>
              </w:rPr>
              <w:t xml:space="preserve">, с. Новый </w:t>
            </w:r>
            <w:proofErr w:type="gramStart"/>
            <w:r w:rsidRPr="007D7D0B">
              <w:rPr>
                <w:szCs w:val="22"/>
              </w:rPr>
              <w:t>Кишит</w:t>
            </w:r>
            <w:proofErr w:type="gramEnd"/>
            <w:r w:rsidRPr="007D7D0B">
              <w:rPr>
                <w:szCs w:val="22"/>
              </w:rPr>
              <w:t xml:space="preserve">, 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Cs w:val="22"/>
              </w:rPr>
            </w:pPr>
            <w:r w:rsidRPr="007D7D0B">
              <w:rPr>
                <w:szCs w:val="22"/>
              </w:rPr>
              <w:t>Арский муниципальный район, 422034</w:t>
            </w:r>
          </w:p>
          <w:p w:rsidR="00C905CE" w:rsidRPr="007D7D0B" w:rsidRDefault="00C905CE" w:rsidP="004B063F">
            <w:pPr>
              <w:ind w:left="567"/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7D7D0B" w:rsidRDefault="00C905CE" w:rsidP="004B063F">
            <w:pPr>
              <w:ind w:left="567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5CE" w:rsidRPr="007D7D0B" w:rsidRDefault="00C905CE" w:rsidP="004B063F">
            <w:pPr>
              <w:pStyle w:val="2"/>
              <w:spacing w:line="240" w:lineRule="auto"/>
              <w:ind w:left="567"/>
              <w:rPr>
                <w:b w:val="0"/>
                <w:caps/>
                <w:spacing w:val="-4"/>
                <w:sz w:val="24"/>
                <w:szCs w:val="24"/>
              </w:rPr>
            </w:pPr>
            <w:r w:rsidRPr="007D7D0B">
              <w:rPr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4"/>
                <w:szCs w:val="24"/>
              </w:rPr>
            </w:pPr>
            <w:r w:rsidRPr="007D7D0B">
              <w:rPr>
                <w:caps/>
                <w:sz w:val="24"/>
                <w:szCs w:val="24"/>
              </w:rPr>
              <w:t>Арча муниципаль районы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  <w:lang w:val="tt-RU"/>
              </w:rPr>
              <w:t>ЯҢА КИШЕТ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</w:rPr>
              <w:t>авыл җирлеге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8"/>
                <w:szCs w:val="28"/>
              </w:rPr>
            </w:pPr>
            <w:r w:rsidRPr="007D7D0B">
              <w:rPr>
                <w:caps/>
                <w:sz w:val="24"/>
                <w:szCs w:val="24"/>
              </w:rPr>
              <w:t>СОВЕты</w:t>
            </w:r>
            <w:r w:rsidRPr="007D7D0B">
              <w:rPr>
                <w:caps/>
                <w:sz w:val="28"/>
                <w:szCs w:val="28"/>
              </w:rPr>
              <w:t xml:space="preserve"> </w:t>
            </w:r>
          </w:p>
          <w:p w:rsidR="00C905CE" w:rsidRPr="007D7D0B" w:rsidRDefault="00C905CE" w:rsidP="004B063F">
            <w:pPr>
              <w:ind w:left="567"/>
              <w:jc w:val="center"/>
              <w:rPr>
                <w:spacing w:val="-6"/>
                <w:szCs w:val="22"/>
                <w:lang w:val="tt-RU"/>
              </w:rPr>
            </w:pPr>
            <w:r w:rsidRPr="007D7D0B"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C905CE" w:rsidRPr="007D7D0B" w:rsidRDefault="00C905CE" w:rsidP="004B063F">
            <w:pPr>
              <w:ind w:left="567"/>
              <w:jc w:val="center"/>
              <w:rPr>
                <w:b/>
                <w:spacing w:val="-6"/>
              </w:rPr>
            </w:pPr>
            <w:r w:rsidRPr="007D7D0B"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C905CE" w:rsidRPr="007D7D0B" w:rsidTr="0040791F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905CE" w:rsidRPr="007D7D0B" w:rsidRDefault="00C905CE" w:rsidP="004B063F">
            <w:pPr>
              <w:spacing w:line="220" w:lineRule="exact"/>
              <w:ind w:left="567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7D7D0B">
              <w:rPr>
                <w:spacing w:val="2"/>
                <w:szCs w:val="22"/>
              </w:rPr>
              <w:t>Тел.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>, факс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 xml:space="preserve">. </w:t>
            </w:r>
            <w:r w:rsidRPr="007D7D0B"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 w:rsidRPr="007D7D0B">
                <w:rPr>
                  <w:rStyle w:val="a3"/>
                  <w:lang w:val="en-US"/>
                </w:rPr>
                <w:t>Nvk</w:t>
              </w:r>
              <w:r w:rsidRPr="007D7D0B">
                <w:rPr>
                  <w:rStyle w:val="a3"/>
                </w:rPr>
                <w:t>.Ars@tatar.ru</w:t>
              </w:r>
            </w:hyperlink>
          </w:p>
        </w:tc>
      </w:tr>
    </w:tbl>
    <w:p w:rsidR="00C905CE" w:rsidRDefault="00C905CE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C905CE" w:rsidRPr="002D7394" w:rsidRDefault="00C905CE" w:rsidP="00CB1981">
      <w:pPr>
        <w:pStyle w:val="1"/>
        <w:ind w:left="567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РЕШЕНИЕ</w:t>
      </w:r>
    </w:p>
    <w:p w:rsidR="00C905CE" w:rsidRPr="002D7394" w:rsidRDefault="00C905CE" w:rsidP="00CB1981">
      <w:pPr>
        <w:pStyle w:val="3"/>
        <w:ind w:left="567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D7394">
        <w:rPr>
          <w:rFonts w:ascii="Arial" w:eastAsia="Times New Roman" w:hAnsi="Arial" w:cs="Arial"/>
          <w:color w:val="auto"/>
          <w:sz w:val="24"/>
          <w:szCs w:val="24"/>
        </w:rPr>
        <w:t xml:space="preserve">Совета </w:t>
      </w:r>
      <w:r w:rsidRPr="002D7394">
        <w:rPr>
          <w:rFonts w:ascii="Arial" w:hAnsi="Arial" w:cs="Arial"/>
          <w:color w:val="auto"/>
          <w:sz w:val="24"/>
          <w:szCs w:val="24"/>
        </w:rPr>
        <w:t>Новокишитского</w:t>
      </w:r>
      <w:r w:rsidRPr="002D7394">
        <w:rPr>
          <w:rFonts w:ascii="Arial" w:eastAsia="Times New Roman" w:hAnsi="Arial" w:cs="Arial"/>
          <w:color w:val="auto"/>
          <w:sz w:val="24"/>
          <w:szCs w:val="24"/>
        </w:rPr>
        <w:t xml:space="preserve"> сельского поселения</w:t>
      </w:r>
    </w:p>
    <w:p w:rsidR="00C905CE" w:rsidRPr="002D7394" w:rsidRDefault="00C905CE" w:rsidP="00CB1981">
      <w:pPr>
        <w:ind w:left="567"/>
        <w:rPr>
          <w:rFonts w:ascii="Arial" w:hAnsi="Arial" w:cs="Arial"/>
          <w:sz w:val="24"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C905CE" w:rsidRPr="002D7394" w:rsidTr="0040791F">
        <w:tc>
          <w:tcPr>
            <w:tcW w:w="5148" w:type="dxa"/>
          </w:tcPr>
          <w:p w:rsidR="00C905CE" w:rsidRPr="002D7394" w:rsidRDefault="00905B6A" w:rsidP="00CB1981">
            <w:pPr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z w:val="24"/>
                <w:szCs w:val="24"/>
              </w:rPr>
              <w:t xml:space="preserve"> « </w:t>
            </w:r>
            <w:r w:rsidR="00355C6B" w:rsidRPr="002D7394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2D7394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355C6B" w:rsidRPr="002D7394">
              <w:rPr>
                <w:rFonts w:ascii="Arial" w:hAnsi="Arial" w:cs="Arial"/>
                <w:b/>
                <w:sz w:val="24"/>
                <w:szCs w:val="24"/>
              </w:rPr>
              <w:t>октября</w:t>
            </w:r>
            <w:r w:rsidR="00C905CE" w:rsidRPr="002D739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C905CE" w:rsidRPr="002D7394">
                <w:rPr>
                  <w:rFonts w:ascii="Arial" w:hAnsi="Arial" w:cs="Arial"/>
                  <w:b/>
                  <w:sz w:val="24"/>
                  <w:szCs w:val="24"/>
                </w:rPr>
                <w:t>2022 г</w:t>
              </w:r>
            </w:smartTag>
            <w:r w:rsidR="00C905CE" w:rsidRPr="002D73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C905CE" w:rsidRPr="002D7394" w:rsidRDefault="004B063F" w:rsidP="00CB1981">
            <w:pPr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C905CE" w:rsidRPr="002D7394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355C6B" w:rsidRPr="002D7394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C905CE" w:rsidRPr="002D739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C905CE" w:rsidRPr="002D7394" w:rsidRDefault="00C905CE" w:rsidP="00CB1981">
      <w:pPr>
        <w:ind w:left="567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480"/>
        <w:gridCol w:w="2160"/>
      </w:tblGrid>
      <w:tr w:rsidR="00C905CE" w:rsidRPr="002D7394" w:rsidTr="0040791F">
        <w:tc>
          <w:tcPr>
            <w:tcW w:w="1728" w:type="dxa"/>
          </w:tcPr>
          <w:p w:rsidR="00C905CE" w:rsidRPr="002D7394" w:rsidRDefault="00C905CE" w:rsidP="00CB1981">
            <w:pPr>
              <w:ind w:left="567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6480" w:type="dxa"/>
          </w:tcPr>
          <w:p w:rsidR="00C905CE" w:rsidRPr="002D7394" w:rsidRDefault="00C905CE" w:rsidP="00CB1981">
            <w:pPr>
              <w:ind w:left="567"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б исполнении бюджета </w:t>
            </w:r>
          </w:p>
          <w:p w:rsidR="00C905CE" w:rsidRPr="002D7394" w:rsidRDefault="00C905CE" w:rsidP="00CB1981">
            <w:pPr>
              <w:ind w:left="567"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z w:val="24"/>
                <w:szCs w:val="24"/>
              </w:rPr>
              <w:t>Новокишитского сельского поселения</w:t>
            </w:r>
            <w:r w:rsidRPr="002D739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 </w:t>
            </w:r>
          </w:p>
          <w:p w:rsidR="00C905CE" w:rsidRPr="002D7394" w:rsidRDefault="00C905CE" w:rsidP="00CB1981">
            <w:pPr>
              <w:ind w:left="567"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pacing w:val="-6"/>
                <w:sz w:val="24"/>
                <w:szCs w:val="24"/>
              </w:rPr>
              <w:t>Арског</w:t>
            </w:r>
            <w:r w:rsidR="00C40C0A" w:rsidRPr="002D739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 муниципального района за </w:t>
            </w:r>
            <w:r w:rsidR="00C40C0A" w:rsidRPr="002D7394">
              <w:rPr>
                <w:rFonts w:ascii="Arial" w:hAnsi="Arial" w:cs="Arial"/>
                <w:b/>
                <w:spacing w:val="-6"/>
                <w:sz w:val="24"/>
                <w:szCs w:val="24"/>
                <w:lang w:val="en-US"/>
              </w:rPr>
              <w:t>I</w:t>
            </w:r>
            <w:r w:rsidR="00AF1B8E" w:rsidRPr="002D7394">
              <w:rPr>
                <w:rFonts w:ascii="Arial" w:hAnsi="Arial" w:cs="Arial"/>
                <w:b/>
                <w:spacing w:val="-6"/>
                <w:sz w:val="24"/>
                <w:szCs w:val="24"/>
                <w:lang w:val="en-US"/>
              </w:rPr>
              <w:t>I</w:t>
            </w:r>
            <w:r w:rsidR="00905B6A" w:rsidRPr="002D7394">
              <w:rPr>
                <w:rFonts w:ascii="Arial" w:hAnsi="Arial" w:cs="Arial"/>
                <w:b/>
                <w:spacing w:val="-6"/>
                <w:sz w:val="24"/>
                <w:szCs w:val="24"/>
                <w:lang w:val="en-US"/>
              </w:rPr>
              <w:t>I</w:t>
            </w:r>
            <w:r w:rsidR="00C40C0A" w:rsidRPr="002D739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квартал 2022</w:t>
            </w:r>
            <w:r w:rsidRPr="002D739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C905CE" w:rsidRPr="002D7394" w:rsidRDefault="00C905CE" w:rsidP="00CB1981">
            <w:pPr>
              <w:ind w:left="567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C905CE" w:rsidRPr="002D7394" w:rsidRDefault="00C905CE" w:rsidP="00CB1981">
      <w:pPr>
        <w:jc w:val="both"/>
        <w:rPr>
          <w:rFonts w:ascii="Arial" w:hAnsi="Arial" w:cs="Arial"/>
          <w:sz w:val="24"/>
          <w:szCs w:val="24"/>
        </w:rPr>
      </w:pPr>
    </w:p>
    <w:p w:rsidR="00C905CE" w:rsidRPr="002D7394" w:rsidRDefault="00C905CE" w:rsidP="00CB1981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Уставом Новокишитского сельского поселения Арского муниципального </w:t>
      </w:r>
      <w:proofErr w:type="gramStart"/>
      <w:r w:rsidRPr="002D7394">
        <w:rPr>
          <w:rFonts w:ascii="Arial" w:hAnsi="Arial" w:cs="Arial"/>
          <w:sz w:val="24"/>
          <w:szCs w:val="24"/>
        </w:rPr>
        <w:t>района  Совет</w:t>
      </w:r>
      <w:proofErr w:type="gramEnd"/>
      <w:r w:rsidRPr="002D7394">
        <w:rPr>
          <w:rFonts w:ascii="Arial" w:hAnsi="Arial" w:cs="Arial"/>
          <w:sz w:val="24"/>
          <w:szCs w:val="24"/>
        </w:rPr>
        <w:t xml:space="preserve"> Новокишитского сельского поселения решил: </w:t>
      </w:r>
    </w:p>
    <w:p w:rsidR="00C905CE" w:rsidRPr="002D7394" w:rsidRDefault="00C905CE" w:rsidP="00CB1981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proofErr w:type="spellStart"/>
      <w:r w:rsidRPr="002D7394">
        <w:rPr>
          <w:rFonts w:ascii="Arial" w:hAnsi="Arial" w:cs="Arial"/>
          <w:sz w:val="24"/>
          <w:szCs w:val="24"/>
        </w:rPr>
        <w:t>Новокишитского</w:t>
      </w:r>
      <w:proofErr w:type="spellEnd"/>
      <w:r w:rsidRPr="002D739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</w:t>
      </w:r>
      <w:proofErr w:type="gramStart"/>
      <w:r w:rsidRPr="002D7394">
        <w:rPr>
          <w:rFonts w:ascii="Arial" w:hAnsi="Arial" w:cs="Arial"/>
          <w:sz w:val="24"/>
          <w:szCs w:val="24"/>
        </w:rPr>
        <w:t xml:space="preserve">района </w:t>
      </w:r>
      <w:r w:rsidRPr="002D7394">
        <w:rPr>
          <w:rFonts w:ascii="Arial" w:hAnsi="Arial" w:cs="Arial"/>
          <w:spacing w:val="-6"/>
          <w:sz w:val="24"/>
          <w:szCs w:val="24"/>
        </w:rPr>
        <w:t xml:space="preserve"> </w:t>
      </w:r>
      <w:r w:rsidR="004809C7" w:rsidRPr="002D7394">
        <w:rPr>
          <w:rFonts w:ascii="Arial" w:hAnsi="Arial" w:cs="Arial"/>
          <w:sz w:val="24"/>
          <w:szCs w:val="24"/>
        </w:rPr>
        <w:t>за</w:t>
      </w:r>
      <w:proofErr w:type="gramEnd"/>
      <w:r w:rsidR="004809C7" w:rsidRPr="002D7394">
        <w:rPr>
          <w:rFonts w:ascii="Arial" w:hAnsi="Arial" w:cs="Arial"/>
          <w:sz w:val="24"/>
          <w:szCs w:val="24"/>
        </w:rPr>
        <w:t xml:space="preserve"> </w:t>
      </w:r>
      <w:r w:rsidR="004809C7" w:rsidRPr="002D7394">
        <w:rPr>
          <w:rFonts w:ascii="Arial" w:hAnsi="Arial" w:cs="Arial"/>
          <w:sz w:val="24"/>
          <w:szCs w:val="24"/>
          <w:lang w:val="en-US"/>
        </w:rPr>
        <w:t>I</w:t>
      </w:r>
      <w:r w:rsidR="00AF1B8E" w:rsidRPr="002D7394">
        <w:rPr>
          <w:rFonts w:ascii="Arial" w:hAnsi="Arial" w:cs="Arial"/>
          <w:sz w:val="24"/>
          <w:szCs w:val="24"/>
          <w:lang w:val="en-US"/>
        </w:rPr>
        <w:t>I</w:t>
      </w:r>
      <w:r w:rsidR="004B063F" w:rsidRPr="002D7394">
        <w:rPr>
          <w:rFonts w:ascii="Arial" w:hAnsi="Arial" w:cs="Arial"/>
          <w:sz w:val="24"/>
          <w:szCs w:val="24"/>
          <w:lang w:val="en-US"/>
        </w:rPr>
        <w:t>I</w:t>
      </w:r>
      <w:r w:rsidR="004809C7" w:rsidRPr="002D7394">
        <w:rPr>
          <w:rFonts w:ascii="Arial" w:hAnsi="Arial" w:cs="Arial"/>
          <w:sz w:val="24"/>
          <w:szCs w:val="24"/>
        </w:rPr>
        <w:t xml:space="preserve"> квартал 2022</w:t>
      </w:r>
      <w:r w:rsidRPr="002D7394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AF1B8E" w:rsidRPr="002D7394">
        <w:rPr>
          <w:rFonts w:ascii="Arial" w:hAnsi="Arial" w:cs="Arial"/>
          <w:sz w:val="24"/>
          <w:szCs w:val="24"/>
        </w:rPr>
        <w:t>4</w:t>
      </w:r>
      <w:r w:rsidR="00AF1B8E" w:rsidRPr="002D7394">
        <w:rPr>
          <w:rFonts w:ascii="Arial" w:hAnsi="Arial" w:cs="Arial"/>
          <w:sz w:val="24"/>
          <w:szCs w:val="24"/>
          <w:lang w:val="en-US"/>
        </w:rPr>
        <w:t> </w:t>
      </w:r>
      <w:r w:rsidR="00AF1B8E" w:rsidRPr="002D7394">
        <w:rPr>
          <w:rFonts w:ascii="Arial" w:hAnsi="Arial" w:cs="Arial"/>
          <w:sz w:val="24"/>
          <w:szCs w:val="24"/>
        </w:rPr>
        <w:t>431,95</w:t>
      </w:r>
      <w:r w:rsidRPr="002D7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394">
        <w:rPr>
          <w:rFonts w:ascii="Arial" w:hAnsi="Arial" w:cs="Arial"/>
          <w:sz w:val="24"/>
          <w:szCs w:val="24"/>
        </w:rPr>
        <w:t>тыс.рублей</w:t>
      </w:r>
      <w:proofErr w:type="spellEnd"/>
      <w:r w:rsidRPr="002D7394">
        <w:rPr>
          <w:rFonts w:ascii="Arial" w:hAnsi="Arial" w:cs="Arial"/>
          <w:sz w:val="24"/>
          <w:szCs w:val="24"/>
        </w:rPr>
        <w:t xml:space="preserve"> и по расходам в сумме </w:t>
      </w:r>
      <w:r w:rsidR="00AF1B8E" w:rsidRPr="002D7394">
        <w:rPr>
          <w:rFonts w:ascii="Arial" w:hAnsi="Arial" w:cs="Arial"/>
          <w:sz w:val="24"/>
          <w:szCs w:val="24"/>
          <w:lang w:val="tt-RU"/>
        </w:rPr>
        <w:t>4 262,6</w:t>
      </w:r>
      <w:r w:rsidR="004809C7" w:rsidRPr="002D7394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2D7394">
        <w:rPr>
          <w:rFonts w:ascii="Arial" w:hAnsi="Arial" w:cs="Arial"/>
          <w:sz w:val="24"/>
          <w:szCs w:val="24"/>
        </w:rPr>
        <w:t>тыс.рублей</w:t>
      </w:r>
      <w:proofErr w:type="spellEnd"/>
      <w:r w:rsidRPr="002D7394">
        <w:rPr>
          <w:rFonts w:ascii="Arial" w:hAnsi="Arial" w:cs="Arial"/>
          <w:sz w:val="24"/>
          <w:szCs w:val="24"/>
        </w:rPr>
        <w:t xml:space="preserve"> с </w:t>
      </w:r>
      <w:r w:rsidR="00CB1981" w:rsidRPr="002D7394">
        <w:rPr>
          <w:rFonts w:ascii="Arial" w:hAnsi="Arial" w:cs="Arial"/>
          <w:sz w:val="24"/>
          <w:szCs w:val="24"/>
        </w:rPr>
        <w:t>уменьше</w:t>
      </w:r>
      <w:r w:rsidR="007B7CE1" w:rsidRPr="002D7394">
        <w:rPr>
          <w:rFonts w:ascii="Arial" w:hAnsi="Arial" w:cs="Arial"/>
          <w:sz w:val="24"/>
          <w:szCs w:val="24"/>
        </w:rPr>
        <w:t>нием</w:t>
      </w:r>
      <w:r w:rsidRPr="002D7394">
        <w:rPr>
          <w:rFonts w:ascii="Arial" w:hAnsi="Arial" w:cs="Arial"/>
          <w:sz w:val="24"/>
          <w:szCs w:val="24"/>
        </w:rPr>
        <w:t xml:space="preserve">  доходов  над расходами в сумме </w:t>
      </w:r>
      <w:r w:rsidR="00AF1B8E" w:rsidRPr="002D7394">
        <w:rPr>
          <w:rFonts w:ascii="Arial" w:hAnsi="Arial" w:cs="Arial"/>
          <w:sz w:val="24"/>
          <w:szCs w:val="24"/>
        </w:rPr>
        <w:t>-169,2</w:t>
      </w:r>
      <w:r w:rsidRPr="002D7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394">
        <w:rPr>
          <w:rFonts w:ascii="Arial" w:hAnsi="Arial" w:cs="Arial"/>
          <w:sz w:val="24"/>
          <w:szCs w:val="24"/>
        </w:rPr>
        <w:t>тыс.рублей</w:t>
      </w:r>
      <w:proofErr w:type="spellEnd"/>
      <w:r w:rsidRPr="002D7394">
        <w:rPr>
          <w:rFonts w:ascii="Arial" w:hAnsi="Arial" w:cs="Arial"/>
          <w:sz w:val="24"/>
          <w:szCs w:val="24"/>
        </w:rPr>
        <w:t xml:space="preserve"> со следующими  показателями:</w:t>
      </w:r>
    </w:p>
    <w:p w:rsidR="00C905CE" w:rsidRPr="002D7394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1) доходов бюджета Новокишитского сельского поселения Арского муниципального района</w:t>
      </w:r>
      <w:r w:rsidRPr="002D7394">
        <w:rPr>
          <w:rFonts w:ascii="Arial" w:hAnsi="Arial" w:cs="Arial"/>
          <w:spacing w:val="-6"/>
          <w:sz w:val="24"/>
          <w:szCs w:val="24"/>
        </w:rPr>
        <w:t xml:space="preserve"> </w:t>
      </w:r>
      <w:r w:rsidRPr="002D7394">
        <w:rPr>
          <w:rFonts w:ascii="Arial" w:hAnsi="Arial" w:cs="Arial"/>
          <w:sz w:val="24"/>
          <w:szCs w:val="24"/>
        </w:rPr>
        <w:t>по кодам классификации доходов бюджетов согласно приложению 1 к настоящему Решению;</w:t>
      </w:r>
    </w:p>
    <w:p w:rsidR="00C905CE" w:rsidRPr="002D7394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2)  расходов бюджета Новокишитского сельского поселения Арского муниципального района</w:t>
      </w:r>
      <w:r w:rsidRPr="002D7394">
        <w:rPr>
          <w:rFonts w:ascii="Arial" w:hAnsi="Arial" w:cs="Arial"/>
          <w:spacing w:val="-6"/>
          <w:sz w:val="24"/>
          <w:szCs w:val="24"/>
        </w:rPr>
        <w:t xml:space="preserve"> </w:t>
      </w:r>
      <w:r w:rsidRPr="002D7394">
        <w:rPr>
          <w:rFonts w:ascii="Arial" w:hAnsi="Arial" w:cs="Arial"/>
          <w:sz w:val="24"/>
          <w:szCs w:val="24"/>
        </w:rPr>
        <w:t xml:space="preserve">по ведомственной структуре расходов </w:t>
      </w:r>
      <w:proofErr w:type="gramStart"/>
      <w:r w:rsidRPr="002D7394">
        <w:rPr>
          <w:rFonts w:ascii="Arial" w:hAnsi="Arial" w:cs="Arial"/>
          <w:sz w:val="24"/>
          <w:szCs w:val="24"/>
        </w:rPr>
        <w:t>бюджетов  согласно</w:t>
      </w:r>
      <w:proofErr w:type="gramEnd"/>
      <w:r w:rsidRPr="002D7394">
        <w:rPr>
          <w:rFonts w:ascii="Arial" w:hAnsi="Arial" w:cs="Arial"/>
          <w:sz w:val="24"/>
          <w:szCs w:val="24"/>
        </w:rPr>
        <w:t xml:space="preserve"> приложению 2 к настоящему Решению;</w:t>
      </w:r>
    </w:p>
    <w:p w:rsidR="00C905CE" w:rsidRPr="002D7394" w:rsidRDefault="00C905CE" w:rsidP="004B063F">
      <w:pPr>
        <w:ind w:left="567" w:right="141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3) расходов бюджета Новокишитского сельского поселения Арского муниципального района</w:t>
      </w:r>
      <w:r w:rsidRPr="002D7394">
        <w:rPr>
          <w:rFonts w:ascii="Arial" w:hAnsi="Arial" w:cs="Arial"/>
          <w:spacing w:val="-6"/>
          <w:sz w:val="24"/>
          <w:szCs w:val="24"/>
        </w:rPr>
        <w:t xml:space="preserve"> </w:t>
      </w:r>
      <w:r w:rsidRPr="002D7394">
        <w:rPr>
          <w:rFonts w:ascii="Arial" w:hAnsi="Arial" w:cs="Arial"/>
          <w:sz w:val="24"/>
          <w:szCs w:val="24"/>
        </w:rPr>
        <w:t>по разделам и подразделам классификации расходов бюджетов согласно приложению 3 к настоящему Решению;</w:t>
      </w:r>
    </w:p>
    <w:p w:rsidR="00C905CE" w:rsidRPr="002D7394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 xml:space="preserve">4) источников финансирования дефицита бюджета Новокишитского сельского поселения Арского муниципального </w:t>
      </w:r>
      <w:proofErr w:type="gramStart"/>
      <w:r w:rsidRPr="002D7394">
        <w:rPr>
          <w:rFonts w:ascii="Arial" w:hAnsi="Arial" w:cs="Arial"/>
          <w:sz w:val="24"/>
          <w:szCs w:val="24"/>
        </w:rPr>
        <w:t>района</w:t>
      </w:r>
      <w:r w:rsidRPr="002D7394">
        <w:rPr>
          <w:rFonts w:ascii="Arial" w:hAnsi="Arial" w:cs="Arial"/>
          <w:spacing w:val="-6"/>
          <w:sz w:val="24"/>
          <w:szCs w:val="24"/>
        </w:rPr>
        <w:t xml:space="preserve"> </w:t>
      </w:r>
      <w:r w:rsidRPr="002D7394">
        <w:rPr>
          <w:rFonts w:ascii="Arial" w:hAnsi="Arial" w:cs="Arial"/>
          <w:sz w:val="24"/>
          <w:szCs w:val="24"/>
        </w:rPr>
        <w:t xml:space="preserve"> по</w:t>
      </w:r>
      <w:proofErr w:type="gramEnd"/>
      <w:r w:rsidRPr="002D7394">
        <w:rPr>
          <w:rFonts w:ascii="Arial" w:hAnsi="Arial" w:cs="Arial"/>
          <w:sz w:val="24"/>
          <w:szCs w:val="24"/>
        </w:rPr>
        <w:t xml:space="preserve"> кодам классификации источников финансирования дефицитов бюджетов согласно приложению 4 к настоящему Решению.</w:t>
      </w:r>
    </w:p>
    <w:p w:rsidR="00C905CE" w:rsidRPr="002D7394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905CE" w:rsidRPr="002D7394" w:rsidRDefault="00C905CE" w:rsidP="004B063F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(</w:t>
      </w:r>
      <w:r w:rsidRPr="002D7394">
        <w:rPr>
          <w:rFonts w:ascii="Arial" w:hAnsi="Arial" w:cs="Arial"/>
          <w:sz w:val="24"/>
          <w:szCs w:val="24"/>
          <w:lang w:val="en-US"/>
        </w:rPr>
        <w:t>http</w:t>
      </w:r>
      <w:r w:rsidRPr="002D7394">
        <w:rPr>
          <w:rFonts w:ascii="Arial" w:hAnsi="Arial" w:cs="Arial"/>
          <w:sz w:val="24"/>
          <w:szCs w:val="24"/>
        </w:rPr>
        <w:t>:</w:t>
      </w:r>
      <w:proofErr w:type="spellStart"/>
      <w:r w:rsidRPr="002D7394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2D7394">
        <w:rPr>
          <w:rFonts w:ascii="Arial" w:hAnsi="Arial" w:cs="Arial"/>
          <w:sz w:val="24"/>
          <w:szCs w:val="24"/>
        </w:rPr>
        <w:t>.</w:t>
      </w:r>
      <w:proofErr w:type="spellStart"/>
      <w:r w:rsidRPr="002D7394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2D7394">
        <w:rPr>
          <w:rFonts w:ascii="Arial" w:hAnsi="Arial" w:cs="Arial"/>
          <w:sz w:val="24"/>
          <w:szCs w:val="24"/>
        </w:rPr>
        <w:t>.</w:t>
      </w:r>
      <w:proofErr w:type="spellStart"/>
      <w:r w:rsidRPr="002D739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D7394">
        <w:rPr>
          <w:rFonts w:ascii="Arial" w:hAnsi="Arial" w:cs="Arial"/>
          <w:sz w:val="24"/>
          <w:szCs w:val="24"/>
        </w:rPr>
        <w:t>) и обнародовать путем размещения на официальном сайте Арского муниципального района.</w:t>
      </w:r>
    </w:p>
    <w:p w:rsidR="00C905CE" w:rsidRPr="002D7394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C905CE" w:rsidRPr="002D7394" w:rsidRDefault="00C905CE" w:rsidP="004B063F">
      <w:pPr>
        <w:ind w:left="567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 xml:space="preserve"> </w:t>
      </w:r>
    </w:p>
    <w:p w:rsidR="00C905CE" w:rsidRPr="002D7394" w:rsidRDefault="00AF1B8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>Глава</w:t>
      </w:r>
      <w:r w:rsidR="00C905CE" w:rsidRPr="002D7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5CE" w:rsidRPr="002D7394">
        <w:rPr>
          <w:rFonts w:ascii="Arial" w:hAnsi="Arial" w:cs="Arial"/>
          <w:sz w:val="24"/>
          <w:szCs w:val="24"/>
        </w:rPr>
        <w:t>Новокишитского</w:t>
      </w:r>
      <w:proofErr w:type="spellEnd"/>
      <w:r w:rsidR="00C905CE" w:rsidRPr="002D7394">
        <w:rPr>
          <w:rFonts w:ascii="Arial" w:hAnsi="Arial" w:cs="Arial"/>
          <w:sz w:val="24"/>
          <w:szCs w:val="24"/>
        </w:rPr>
        <w:t xml:space="preserve"> </w:t>
      </w:r>
    </w:p>
    <w:p w:rsidR="00C905CE" w:rsidRPr="002D7394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D7394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proofErr w:type="spellStart"/>
      <w:r w:rsidR="00AF1B8E" w:rsidRPr="002D7394">
        <w:rPr>
          <w:rFonts w:ascii="Arial" w:hAnsi="Arial" w:cs="Arial"/>
          <w:sz w:val="24"/>
          <w:szCs w:val="24"/>
        </w:rPr>
        <w:t>Ф.И.Ахмадуллин</w:t>
      </w:r>
      <w:proofErr w:type="spellEnd"/>
    </w:p>
    <w:p w:rsidR="00905B6A" w:rsidRPr="002D7394" w:rsidRDefault="00905B6A" w:rsidP="00CB1981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905B6A" w:rsidRPr="002D7394" w:rsidRDefault="00905B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E116A" w:rsidRPr="002D7394" w:rsidRDefault="007E11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11225" w:type="dxa"/>
        <w:tblInd w:w="108" w:type="dxa"/>
        <w:tblLook w:val="04A0" w:firstRow="1" w:lastRow="0" w:firstColumn="1" w:lastColumn="0" w:noHBand="0" w:noVBand="1"/>
      </w:tblPr>
      <w:tblGrid>
        <w:gridCol w:w="2476"/>
        <w:gridCol w:w="1757"/>
        <w:gridCol w:w="199"/>
        <w:gridCol w:w="237"/>
        <w:gridCol w:w="1759"/>
        <w:gridCol w:w="631"/>
        <w:gridCol w:w="2321"/>
        <w:gridCol w:w="1227"/>
        <w:gridCol w:w="419"/>
        <w:gridCol w:w="452"/>
      </w:tblGrid>
      <w:tr w:rsidR="00905B6A" w:rsidRPr="002D7394" w:rsidTr="00CB1981">
        <w:trPr>
          <w:gridAfter w:val="1"/>
          <w:wAfter w:w="452" w:type="dxa"/>
          <w:trHeight w:val="34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2D7394" w:rsidRDefault="007E116A" w:rsidP="007E1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905B6A" w:rsidRPr="002D7394">
              <w:rPr>
                <w:rFonts w:ascii="Arial" w:hAnsi="Arial" w:cs="Arial"/>
                <w:sz w:val="24"/>
                <w:szCs w:val="24"/>
              </w:rPr>
              <w:t xml:space="preserve">Приложение № 1    </w:t>
            </w:r>
          </w:p>
        </w:tc>
      </w:tr>
      <w:tr w:rsidR="00905B6A" w:rsidRPr="002D7394" w:rsidTr="00CB1981">
        <w:trPr>
          <w:gridAfter w:val="1"/>
          <w:wAfter w:w="452" w:type="dxa"/>
          <w:trHeight w:val="42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2D7394">
              <w:rPr>
                <w:rFonts w:ascii="Arial" w:hAnsi="Arial" w:cs="Arial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05B6A" w:rsidRPr="002D7394" w:rsidTr="00CB1981">
        <w:trPr>
          <w:gridAfter w:val="1"/>
          <w:wAfter w:w="452" w:type="dxa"/>
          <w:trHeight w:val="40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2D7394" w:rsidRDefault="00CB1981" w:rsidP="00CB1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355C6B" w:rsidRPr="002D7394">
              <w:rPr>
                <w:rFonts w:ascii="Arial" w:hAnsi="Arial" w:cs="Arial"/>
                <w:sz w:val="24"/>
                <w:szCs w:val="24"/>
              </w:rPr>
              <w:t>31.10.2022 г №65</w:t>
            </w:r>
          </w:p>
        </w:tc>
      </w:tr>
      <w:tr w:rsidR="00905B6A" w:rsidRPr="002D7394" w:rsidTr="00CB1981">
        <w:trPr>
          <w:trHeight w:val="25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CB1981">
        <w:trPr>
          <w:trHeight w:val="255"/>
        </w:trPr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CB1981">
        <w:trPr>
          <w:gridAfter w:val="1"/>
          <w:wAfter w:w="452" w:type="dxa"/>
          <w:trHeight w:val="69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Арского муниципального района                                                                                                        по кодам  классификации доходов бюджетов  за II</w:t>
            </w:r>
            <w:r w:rsidR="00E6592C" w:rsidRPr="002D73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2022 года</w:t>
            </w:r>
          </w:p>
        </w:tc>
      </w:tr>
      <w:tr w:rsidR="00905B6A" w:rsidRPr="002D7394" w:rsidTr="00CB1981">
        <w:trPr>
          <w:trHeight w:val="25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CB1981">
        <w:trPr>
          <w:gridAfter w:val="1"/>
          <w:wAfter w:w="452" w:type="dxa"/>
          <w:trHeight w:val="255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/тыс.рублей/</w:t>
            </w:r>
          </w:p>
        </w:tc>
      </w:tr>
      <w:tr w:rsidR="00905B6A" w:rsidRPr="002D7394" w:rsidTr="00CB1981">
        <w:trPr>
          <w:gridAfter w:val="1"/>
          <w:wAfter w:w="452" w:type="dxa"/>
          <w:trHeight w:val="255"/>
        </w:trPr>
        <w:tc>
          <w:tcPr>
            <w:tcW w:w="4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ind w:left="-956" w:firstLine="95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905B6A" w:rsidRPr="002D7394" w:rsidTr="00CB1981">
        <w:trPr>
          <w:gridAfter w:val="1"/>
          <w:wAfter w:w="452" w:type="dxa"/>
          <w:trHeight w:val="1140"/>
        </w:trPr>
        <w:tc>
          <w:tcPr>
            <w:tcW w:w="4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ов бюджета </w:t>
            </w:r>
            <w:proofErr w:type="spellStart"/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5B6A" w:rsidRPr="002D7394" w:rsidTr="00CB1981">
        <w:trPr>
          <w:gridAfter w:val="1"/>
          <w:wAfter w:w="452" w:type="dxa"/>
          <w:trHeight w:val="48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E6592C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435,5</w:t>
            </w:r>
          </w:p>
        </w:tc>
      </w:tr>
      <w:tr w:rsidR="00905B6A" w:rsidRPr="002D7394" w:rsidTr="00CB1981">
        <w:trPr>
          <w:gridAfter w:val="1"/>
          <w:wAfter w:w="452" w:type="dxa"/>
          <w:trHeight w:val="193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1.02010.01.1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AF1B8E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71,6</w:t>
            </w:r>
            <w:r w:rsidR="00E6592C" w:rsidRPr="002D7394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</w:tr>
      <w:tr w:rsidR="00905B6A" w:rsidRPr="002D7394" w:rsidTr="00CB1981">
        <w:trPr>
          <w:gridAfter w:val="1"/>
          <w:wAfter w:w="452" w:type="dxa"/>
          <w:trHeight w:val="231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ному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1.02030.01.10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5424D5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</w:tr>
      <w:tr w:rsidR="00905B6A" w:rsidRPr="002D7394" w:rsidTr="00CB1981">
        <w:trPr>
          <w:gridAfter w:val="1"/>
          <w:wAfter w:w="452" w:type="dxa"/>
          <w:trHeight w:val="274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 пени по </w:t>
            </w:r>
            <w:proofErr w:type="spellStart"/>
            <w:r w:rsidRPr="002D7394">
              <w:rPr>
                <w:rFonts w:ascii="Arial" w:hAnsi="Arial" w:cs="Arial"/>
                <w:sz w:val="24"/>
                <w:szCs w:val="24"/>
              </w:rPr>
              <w:t>соответствцющему</w:t>
            </w:r>
            <w:proofErr w:type="spellEnd"/>
            <w:r w:rsidRPr="002D7394">
              <w:rPr>
                <w:rFonts w:ascii="Arial" w:hAnsi="Arial" w:cs="Arial"/>
                <w:sz w:val="24"/>
                <w:szCs w:val="24"/>
              </w:rPr>
              <w:t xml:space="preserve"> платежу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1.02030.01.21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E6592C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</w:tr>
      <w:tr w:rsidR="00905B6A" w:rsidRPr="002D7394" w:rsidTr="00CB1981">
        <w:trPr>
          <w:gridAfter w:val="1"/>
          <w:wAfter w:w="452" w:type="dxa"/>
          <w:trHeight w:val="130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5.03010.01.1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5424D5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0,3</w:t>
            </w: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9</w:t>
            </w:r>
          </w:p>
        </w:tc>
      </w:tr>
      <w:tr w:rsidR="00AF1B8E" w:rsidRPr="002D7394" w:rsidTr="00CB1981">
        <w:trPr>
          <w:gridAfter w:val="1"/>
          <w:wAfter w:w="452" w:type="dxa"/>
          <w:trHeight w:val="162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8E" w:rsidRPr="002D7394" w:rsidRDefault="00AF1B8E" w:rsidP="00AF1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  <w:p w:rsidR="00AF1B8E" w:rsidRPr="002D7394" w:rsidRDefault="00AF1B8E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8E" w:rsidRPr="002D7394" w:rsidRDefault="00AF1B8E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8E" w:rsidRPr="002D7394" w:rsidRDefault="00AF1B8E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</w:t>
            </w: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.01.02010.01.21</w:t>
            </w:r>
            <w:r w:rsidR="001B4631" w:rsidRPr="002D7394">
              <w:rPr>
                <w:rFonts w:ascii="Arial" w:hAnsi="Arial" w:cs="Arial"/>
                <w:sz w:val="24"/>
                <w:szCs w:val="24"/>
                <w:lang w:val="tt-RU"/>
              </w:rPr>
              <w:t>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B8E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0,04</w:t>
            </w:r>
          </w:p>
        </w:tc>
      </w:tr>
      <w:tr w:rsidR="00905B6A" w:rsidRPr="002D7394" w:rsidTr="00CB1981">
        <w:trPr>
          <w:gridAfter w:val="1"/>
          <w:wAfter w:w="452" w:type="dxa"/>
          <w:trHeight w:val="162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6.01030.10.1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5424D5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</w:tr>
      <w:tr w:rsidR="00905B6A" w:rsidRPr="002D7394" w:rsidTr="00CB1981">
        <w:trPr>
          <w:gridAfter w:val="1"/>
          <w:wAfter w:w="452" w:type="dxa"/>
          <w:trHeight w:val="127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6.01030.10.21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905B6A" w:rsidRPr="002D7394" w:rsidTr="00CB1981">
        <w:trPr>
          <w:gridAfter w:val="1"/>
          <w:wAfter w:w="452" w:type="dxa"/>
          <w:trHeight w:val="166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6.06033.10.1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5424D5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301,1</w:t>
            </w:r>
          </w:p>
        </w:tc>
      </w:tr>
      <w:tr w:rsidR="00905B6A" w:rsidRPr="002D7394" w:rsidTr="00CB1981">
        <w:trPr>
          <w:gridAfter w:val="1"/>
          <w:wAfter w:w="452" w:type="dxa"/>
          <w:trHeight w:val="121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6.06033.10.21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5424D5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24,65</w:t>
            </w:r>
          </w:p>
        </w:tc>
      </w:tr>
      <w:tr w:rsidR="00905B6A" w:rsidRPr="002D7394" w:rsidTr="00CB1981">
        <w:trPr>
          <w:gridAfter w:val="1"/>
          <w:wAfter w:w="452" w:type="dxa"/>
          <w:trHeight w:val="150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6.06043.10.1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905B6A" w:rsidRPr="002D7394" w:rsidTr="00CB1981">
        <w:trPr>
          <w:gridAfter w:val="1"/>
          <w:wAfter w:w="452" w:type="dxa"/>
          <w:trHeight w:val="13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6.06043.10.21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</w:tr>
      <w:tr w:rsidR="001B4631" w:rsidRPr="002D7394" w:rsidTr="00CB1981">
        <w:trPr>
          <w:gridAfter w:val="1"/>
          <w:wAfter w:w="452" w:type="dxa"/>
          <w:trHeight w:val="13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31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31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31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1.09.04053.10.1000.1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631" w:rsidRPr="002D7394" w:rsidRDefault="005424D5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-0,68</w:t>
            </w:r>
          </w:p>
        </w:tc>
      </w:tr>
      <w:tr w:rsidR="00905B6A" w:rsidRPr="002D7394" w:rsidTr="00CB1981">
        <w:trPr>
          <w:gridAfter w:val="1"/>
          <w:wAfter w:w="452" w:type="dxa"/>
          <w:trHeight w:val="69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КУ "Финансово-бюджетная палата Арского муниципального района РТ"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E6592C" w:rsidP="00AC34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3 996,4</w:t>
            </w:r>
          </w:p>
        </w:tc>
      </w:tr>
      <w:tr w:rsidR="00905B6A" w:rsidRPr="002D7394" w:rsidTr="00CB1981">
        <w:trPr>
          <w:gridAfter w:val="1"/>
          <w:wAfter w:w="452" w:type="dxa"/>
          <w:trHeight w:val="94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17.14030.10.0000.1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404,50</w:t>
            </w:r>
          </w:p>
        </w:tc>
      </w:tr>
      <w:tr w:rsidR="00905B6A" w:rsidRPr="002D7394" w:rsidTr="00CB1981">
        <w:trPr>
          <w:gridAfter w:val="1"/>
          <w:wAfter w:w="452" w:type="dxa"/>
          <w:trHeight w:val="97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2.02.35118.10.0000.1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AC3484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85,5</w:t>
            </w:r>
          </w:p>
        </w:tc>
      </w:tr>
      <w:tr w:rsidR="00905B6A" w:rsidRPr="002D7394" w:rsidTr="00CB1981">
        <w:trPr>
          <w:gridAfter w:val="1"/>
          <w:wAfter w:w="452" w:type="dxa"/>
          <w:trHeight w:val="127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2 016,</w:t>
            </w:r>
            <w:r w:rsidR="00E6592C" w:rsidRPr="002D739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</w:tc>
      </w:tr>
      <w:tr w:rsidR="00905B6A" w:rsidRPr="002D7394" w:rsidTr="00CB1981">
        <w:trPr>
          <w:gridAfter w:val="1"/>
          <w:wAfter w:w="452" w:type="dxa"/>
          <w:trHeight w:val="10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2D7394" w:rsidRDefault="00905B6A" w:rsidP="00AC3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2.02.16001.10.0000.1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 370,</w:t>
            </w: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</w:tc>
      </w:tr>
      <w:tr w:rsidR="00905B6A" w:rsidRPr="002D7394" w:rsidTr="00CB1981">
        <w:trPr>
          <w:gridAfter w:val="1"/>
          <w:wAfter w:w="452" w:type="dxa"/>
          <w:trHeight w:val="10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2D7394" w:rsidRDefault="00905B6A" w:rsidP="00AC3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2D7394">
              <w:rPr>
                <w:rFonts w:ascii="Arial" w:hAnsi="Arial" w:cs="Arial"/>
                <w:sz w:val="24"/>
                <w:szCs w:val="24"/>
              </w:rPr>
              <w:t>самоуправления,уполномоченными</w:t>
            </w:r>
            <w:proofErr w:type="spellEnd"/>
            <w:r w:rsidRPr="002D7394">
              <w:rPr>
                <w:rFonts w:ascii="Arial" w:hAnsi="Arial" w:cs="Arial"/>
                <w:sz w:val="24"/>
                <w:szCs w:val="24"/>
              </w:rPr>
              <w:t xml:space="preserve"> в соответствий с законодательными актами Российской Федерации на совершение нотариальных действий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.08.04020.01.10000.112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1B4631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AC3484" w:rsidRPr="002D7394" w:rsidTr="00CB1981">
        <w:trPr>
          <w:gridAfter w:val="1"/>
          <w:wAfter w:w="452" w:type="dxa"/>
          <w:trHeight w:val="10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484" w:rsidRPr="002D7394" w:rsidRDefault="00AC3484" w:rsidP="00AC3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84" w:rsidRPr="002D7394" w:rsidRDefault="00AC3484" w:rsidP="00AC3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484" w:rsidRPr="002D7394" w:rsidRDefault="00AC3484" w:rsidP="00AC3484">
            <w:pPr>
              <w:tabs>
                <w:tab w:val="left" w:pos="705"/>
                <w:tab w:val="center" w:pos="989"/>
              </w:tabs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ab/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84" w:rsidRPr="002D7394" w:rsidRDefault="00AC3484" w:rsidP="00AC3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484" w:rsidRPr="002D7394" w:rsidRDefault="00AC3484" w:rsidP="00AC3484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2.02.2999.91.00000.1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484" w:rsidRPr="002D7394" w:rsidRDefault="00AC3484" w:rsidP="00AC3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484" w:rsidRPr="002D7394" w:rsidRDefault="00AC3484" w:rsidP="00AC348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sz w:val="24"/>
                <w:szCs w:val="24"/>
                <w:lang w:val="tt-RU"/>
              </w:rPr>
              <w:t>117,8</w:t>
            </w:r>
          </w:p>
        </w:tc>
      </w:tr>
      <w:tr w:rsidR="00905B6A" w:rsidRPr="002D7394" w:rsidTr="00CB1981">
        <w:trPr>
          <w:gridAfter w:val="1"/>
          <w:wAfter w:w="452" w:type="dxa"/>
          <w:trHeight w:val="73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E6592C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2D739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4 431,90</w:t>
            </w:r>
          </w:p>
        </w:tc>
      </w:tr>
    </w:tbl>
    <w:p w:rsidR="00B444D8" w:rsidRPr="002D7394" w:rsidRDefault="00B444D8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858" w:type="dxa"/>
        <w:tblInd w:w="108" w:type="dxa"/>
        <w:tblLook w:val="04A0" w:firstRow="1" w:lastRow="0" w:firstColumn="1" w:lastColumn="0" w:noHBand="0" w:noVBand="1"/>
      </w:tblPr>
      <w:tblGrid>
        <w:gridCol w:w="3430"/>
        <w:gridCol w:w="871"/>
        <w:gridCol w:w="746"/>
        <w:gridCol w:w="850"/>
        <w:gridCol w:w="1843"/>
        <w:gridCol w:w="709"/>
        <w:gridCol w:w="2409"/>
      </w:tblGrid>
      <w:tr w:rsidR="00905B6A" w:rsidRPr="002D7394" w:rsidTr="007B17DE">
        <w:trPr>
          <w:trHeight w:val="150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2  к решению Совета  </w:t>
            </w:r>
            <w:proofErr w:type="spellStart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 </w:t>
            </w:r>
            <w:r w:rsidR="00355C6B" w:rsidRPr="002D7394">
              <w:rPr>
                <w:rFonts w:ascii="Arial" w:hAnsi="Arial" w:cs="Arial"/>
                <w:color w:val="000000"/>
                <w:sz w:val="24"/>
                <w:szCs w:val="24"/>
              </w:rPr>
              <w:t>31.10.2022г № 65</w:t>
            </w:r>
          </w:p>
        </w:tc>
      </w:tr>
      <w:tr w:rsidR="00905B6A" w:rsidRPr="002D7394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ind w:firstLineChars="1500" w:firstLine="36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4A03BB">
            <w:pPr>
              <w:ind w:firstLineChars="1500" w:firstLine="3600"/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4A03BB">
            <w:pPr>
              <w:ind w:firstLineChars="1500" w:firstLine="3600"/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7B17DE">
        <w:trPr>
          <w:trHeight w:val="315"/>
        </w:trPr>
        <w:tc>
          <w:tcPr>
            <w:tcW w:w="10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</w:t>
            </w:r>
            <w:proofErr w:type="spellStart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</w:tr>
      <w:tr w:rsidR="00905B6A" w:rsidRPr="002D7394" w:rsidTr="007B17DE">
        <w:trPr>
          <w:trHeight w:val="315"/>
        </w:trPr>
        <w:tc>
          <w:tcPr>
            <w:tcW w:w="10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ведомственной структуре расходов бюджета за II</w:t>
            </w:r>
            <w:r w:rsidR="00E6592C"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квартал 2022 года</w:t>
            </w:r>
          </w:p>
        </w:tc>
      </w:tr>
      <w:tr w:rsidR="00905B6A" w:rsidRPr="002D7394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(тыс.руб.)</w:t>
            </w:r>
          </w:p>
        </w:tc>
      </w:tr>
      <w:tr w:rsidR="00905B6A" w:rsidRPr="002D7394" w:rsidTr="007B17DE">
        <w:trPr>
          <w:trHeight w:val="64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05B6A" w:rsidRPr="002D7394" w:rsidTr="007B17DE">
        <w:trPr>
          <w:trHeight w:val="100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7A2222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 092,0</w:t>
            </w:r>
          </w:p>
        </w:tc>
      </w:tr>
      <w:tr w:rsidR="00905B6A" w:rsidRPr="002D7394" w:rsidTr="007B17DE">
        <w:trPr>
          <w:trHeight w:val="81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7A2222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88,2</w:t>
            </w:r>
          </w:p>
        </w:tc>
      </w:tr>
      <w:tr w:rsidR="00905B6A" w:rsidRPr="002D7394" w:rsidTr="007B17DE">
        <w:trPr>
          <w:trHeight w:val="75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1E0E88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46,3</w:t>
            </w:r>
          </w:p>
        </w:tc>
      </w:tr>
      <w:tr w:rsidR="00905B6A" w:rsidRPr="002D7394" w:rsidTr="007B17DE">
        <w:trPr>
          <w:trHeight w:val="68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1E0E88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46,3</w:t>
            </w:r>
          </w:p>
        </w:tc>
      </w:tr>
      <w:tr w:rsidR="00905B6A" w:rsidRPr="002D7394" w:rsidTr="007B17DE">
        <w:trPr>
          <w:trHeight w:val="480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1E0E88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46,3</w:t>
            </w:r>
          </w:p>
        </w:tc>
      </w:tr>
      <w:tr w:rsidR="00905B6A" w:rsidRPr="002D7394" w:rsidTr="007B17DE">
        <w:trPr>
          <w:trHeight w:val="218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1E0E88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24,4</w:t>
            </w:r>
          </w:p>
        </w:tc>
      </w:tr>
      <w:tr w:rsidR="00905B6A" w:rsidRPr="002D7394" w:rsidTr="007B17DE">
        <w:trPr>
          <w:trHeight w:val="923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1E0E88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1,9</w:t>
            </w:r>
          </w:p>
        </w:tc>
      </w:tr>
      <w:tr w:rsidR="00E6592C" w:rsidRPr="002D7394" w:rsidTr="007B17DE">
        <w:trPr>
          <w:trHeight w:val="623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92C" w:rsidRPr="002D7394" w:rsidRDefault="00E6592C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E6592C" w:rsidRPr="002D7394" w:rsidTr="007B17DE">
        <w:trPr>
          <w:trHeight w:val="623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92C" w:rsidRPr="002D7394" w:rsidRDefault="00E6592C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E6592C" w:rsidRPr="002D7394" w:rsidTr="007B17DE">
        <w:trPr>
          <w:trHeight w:val="623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92C" w:rsidRPr="002D7394" w:rsidRDefault="00E6592C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E6592C" w:rsidRPr="002D7394" w:rsidTr="007B17DE">
        <w:trPr>
          <w:trHeight w:val="623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92C" w:rsidRPr="002D7394" w:rsidRDefault="00E6592C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25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2C" w:rsidRPr="002D7394" w:rsidRDefault="00E6592C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905B6A" w:rsidRPr="002D7394" w:rsidTr="007B17DE">
        <w:trPr>
          <w:trHeight w:val="623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6E7E64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4,9</w:t>
            </w:r>
          </w:p>
        </w:tc>
      </w:tr>
      <w:tr w:rsidR="00905B6A" w:rsidRPr="002D7394" w:rsidTr="007B17DE">
        <w:trPr>
          <w:trHeight w:val="649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6E7E64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4,9</w:t>
            </w:r>
          </w:p>
        </w:tc>
      </w:tr>
      <w:tr w:rsidR="00BA1D00" w:rsidRPr="002D7394" w:rsidTr="007B17DE">
        <w:trPr>
          <w:trHeight w:val="76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00" w:rsidRPr="002D7394" w:rsidRDefault="00BA1D00" w:rsidP="00BA1D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BA1D00" w:rsidRPr="002D7394" w:rsidTr="007B17DE">
        <w:trPr>
          <w:trHeight w:val="76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00" w:rsidRPr="002D7394" w:rsidRDefault="00974B86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0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BA1D00" w:rsidRPr="002D7394" w:rsidTr="007B17DE">
        <w:trPr>
          <w:trHeight w:val="2149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92,1</w:t>
            </w:r>
          </w:p>
        </w:tc>
      </w:tr>
      <w:tr w:rsidR="00BA1D00" w:rsidRPr="002D7394" w:rsidTr="007B17DE">
        <w:trPr>
          <w:trHeight w:val="998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</w:tr>
      <w:tr w:rsidR="00BA1D00" w:rsidRPr="002D7394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BA1D00" w:rsidRPr="002D7394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</w:t>
            </w:r>
            <w:r w:rsidRPr="002D73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ых 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BA1D00" w:rsidRPr="002D7394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BA1D00" w:rsidRPr="002D7394" w:rsidTr="007B17DE">
        <w:trPr>
          <w:trHeight w:val="672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,7</w:t>
            </w:r>
          </w:p>
        </w:tc>
      </w:tr>
      <w:tr w:rsidR="00BA1D00" w:rsidRPr="002D7394" w:rsidTr="007B17DE">
        <w:trPr>
          <w:trHeight w:val="86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,7</w:t>
            </w:r>
          </w:p>
        </w:tc>
      </w:tr>
      <w:tr w:rsidR="00BA1D00" w:rsidRPr="002D7394" w:rsidTr="007B17DE">
        <w:trPr>
          <w:trHeight w:val="552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,7</w:t>
            </w:r>
          </w:p>
        </w:tc>
      </w:tr>
      <w:tr w:rsidR="00BA1D00" w:rsidRPr="002D7394" w:rsidTr="007B17DE">
        <w:trPr>
          <w:trHeight w:val="120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</w:t>
            </w:r>
            <w:proofErr w:type="spellStart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гле</w:t>
            </w:r>
            <w:proofErr w:type="spellEnd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,7</w:t>
            </w:r>
          </w:p>
        </w:tc>
      </w:tr>
      <w:tr w:rsidR="00BA1D00" w:rsidRPr="002D7394" w:rsidTr="007B17DE">
        <w:trPr>
          <w:trHeight w:val="2100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71,6</w:t>
            </w:r>
          </w:p>
        </w:tc>
      </w:tr>
      <w:tr w:rsidR="00BA1D00" w:rsidRPr="002D7394" w:rsidTr="007B17DE">
        <w:trPr>
          <w:trHeight w:val="102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974B86" w:rsidRPr="002D7394" w:rsidTr="007B17DE">
        <w:trPr>
          <w:trHeight w:val="102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B86" w:rsidRPr="002D7394" w:rsidRDefault="006E7E64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20398C" wp14:editId="1C0FFE45">
                  <wp:extent cx="9525" cy="9525"/>
                  <wp:effectExtent l="0" t="0" r="0" b="0"/>
                  <wp:docPr id="3" name="Рисунок 3" descr="https://azk.tatar.ru/arsk/extjs/images/default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zk.tatar.ru/arsk/extjs/images/default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39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C43196" wp14:editId="63AF32F0">
                  <wp:extent cx="9525" cy="9525"/>
                  <wp:effectExtent l="0" t="0" r="0" b="0"/>
                  <wp:docPr id="4" name="Рисунок 4" descr="https://azk.tatar.ru/arsk/extjs/images/default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zk.tatar.ru/arsk/extjs/images/default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39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14,0</w:t>
            </w:r>
          </w:p>
        </w:tc>
      </w:tr>
      <w:tr w:rsidR="00974B86" w:rsidRPr="002D7394" w:rsidTr="007B17DE">
        <w:trPr>
          <w:trHeight w:val="102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B86" w:rsidRPr="002D7394" w:rsidRDefault="006E7E64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14,0</w:t>
            </w:r>
          </w:p>
        </w:tc>
      </w:tr>
      <w:tr w:rsidR="00974B86" w:rsidRPr="002D7394" w:rsidTr="007B17DE">
        <w:trPr>
          <w:trHeight w:val="102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B86" w:rsidRPr="002D7394" w:rsidRDefault="00F55009" w:rsidP="00F55009">
            <w:pPr>
              <w:rPr>
                <w:rFonts w:ascii="Arial" w:hAnsi="Arial" w:cs="Arial"/>
                <w:sz w:val="24"/>
                <w:szCs w:val="24"/>
              </w:rPr>
            </w:pPr>
            <w:r w:rsidRPr="002D7394">
              <w:rPr>
                <w:rFonts w:ascii="Arial" w:hAnsi="Arial" w:cs="Arial"/>
                <w:sz w:val="24"/>
                <w:szCs w:val="24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14,0</w:t>
            </w:r>
          </w:p>
        </w:tc>
      </w:tr>
      <w:tr w:rsidR="00974B86" w:rsidRPr="002D7394" w:rsidTr="007B17DE">
        <w:trPr>
          <w:trHeight w:val="102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B86" w:rsidRPr="002D7394" w:rsidRDefault="00F55009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86" w:rsidRPr="002D7394" w:rsidRDefault="00974B8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14,0</w:t>
            </w:r>
          </w:p>
        </w:tc>
      </w:tr>
      <w:tr w:rsidR="00BA1D00" w:rsidRPr="002D7394" w:rsidTr="007B17DE">
        <w:trPr>
          <w:trHeight w:val="6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523,9</w:t>
            </w:r>
          </w:p>
        </w:tc>
      </w:tr>
      <w:tr w:rsidR="00BA1D00" w:rsidRPr="002D7394" w:rsidTr="007B17DE">
        <w:trPr>
          <w:trHeight w:val="7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523,9</w:t>
            </w:r>
          </w:p>
        </w:tc>
      </w:tr>
      <w:tr w:rsidR="00BA1D00" w:rsidRPr="002D7394" w:rsidTr="007B17DE">
        <w:trPr>
          <w:trHeight w:val="17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523,9</w:t>
            </w:r>
          </w:p>
        </w:tc>
      </w:tr>
      <w:tr w:rsidR="00BA1D00" w:rsidRPr="002D7394" w:rsidTr="007B17DE">
        <w:trPr>
          <w:trHeight w:val="889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523,9</w:t>
            </w:r>
          </w:p>
        </w:tc>
      </w:tr>
      <w:tr w:rsidR="00BA1D00" w:rsidRPr="002D7394" w:rsidTr="007B17DE">
        <w:trPr>
          <w:trHeight w:val="68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80,7</w:t>
            </w:r>
          </w:p>
        </w:tc>
      </w:tr>
      <w:tr w:rsidR="00BA1D00" w:rsidRPr="002D7394" w:rsidTr="007B17DE">
        <w:trPr>
          <w:trHeight w:val="50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2,2</w:t>
            </w:r>
          </w:p>
        </w:tc>
      </w:tr>
      <w:tr w:rsidR="00BA1D00" w:rsidRPr="002D7394" w:rsidTr="007B17DE">
        <w:trPr>
          <w:trHeight w:val="68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2,2</w:t>
            </w:r>
          </w:p>
        </w:tc>
      </w:tr>
      <w:tr w:rsidR="00BA1D00" w:rsidRPr="002D7394" w:rsidTr="007B17DE">
        <w:trPr>
          <w:trHeight w:val="69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55,8</w:t>
            </w:r>
          </w:p>
        </w:tc>
      </w:tr>
      <w:tr w:rsidR="00BA1D00" w:rsidRPr="002D7394" w:rsidTr="007B17DE">
        <w:trPr>
          <w:trHeight w:val="10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55,8</w:t>
            </w:r>
          </w:p>
        </w:tc>
      </w:tr>
      <w:tr w:rsidR="00BA1D00" w:rsidRPr="002D7394" w:rsidTr="007B17DE">
        <w:trPr>
          <w:trHeight w:val="75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BDC2DEF" wp14:editId="18DAD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Рисунок 2" descr="https://azk.tatar.ru/arsk/extjs/images/default/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Рисунок 5" descr="https://azk.tatar.ru/arsk/extjs/images/default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D739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D6EBB69" wp14:editId="3C185A9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" name="Рисунок 1" descr="https://azk.tatar.ru/arsk/extjs/images/default/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Рисунок 6" descr="https://azk.tatar.ru/arsk/extjs/images/default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4"/>
            </w:tblGrid>
            <w:tr w:rsidR="00BA1D00" w:rsidRPr="002D7394">
              <w:trPr>
                <w:trHeight w:val="750"/>
                <w:tblCellSpacing w:w="0" w:type="dxa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1D00" w:rsidRPr="002D7394" w:rsidRDefault="00BA1D00" w:rsidP="00BA1D0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73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по благоустройству городских округов и поселений</w:t>
                  </w:r>
                </w:p>
              </w:tc>
            </w:tr>
          </w:tbl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F55009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35,6</w:t>
            </w:r>
          </w:p>
        </w:tc>
      </w:tr>
      <w:tr w:rsidR="00BA1D00" w:rsidRPr="002D7394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BA1D00" w:rsidRPr="002D7394" w:rsidTr="007B17DE">
        <w:trPr>
          <w:trHeight w:val="92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59,2</w:t>
            </w:r>
          </w:p>
        </w:tc>
      </w:tr>
      <w:tr w:rsidR="00BA1D00" w:rsidRPr="002D7394" w:rsidTr="007B17DE">
        <w:trPr>
          <w:trHeight w:val="92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BA1D00" w:rsidRPr="002D7394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BA1D00" w:rsidRPr="002D7394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,0</w:t>
            </w:r>
          </w:p>
        </w:tc>
      </w:tr>
      <w:tr w:rsidR="00BA1D00" w:rsidRPr="002D7394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,0</w:t>
            </w:r>
          </w:p>
        </w:tc>
      </w:tr>
      <w:tr w:rsidR="00BA1D00" w:rsidRPr="002D7394" w:rsidTr="00F76CB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районо</w:t>
            </w:r>
            <w:r w:rsidR="00582710"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в и городских округов в целях с </w:t>
            </w: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17,8</w:t>
            </w:r>
          </w:p>
        </w:tc>
      </w:tr>
      <w:tr w:rsidR="00BA1D00" w:rsidRPr="002D7394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17,8</w:t>
            </w:r>
          </w:p>
        </w:tc>
      </w:tr>
      <w:tr w:rsidR="00BA1D00" w:rsidRPr="002D7394" w:rsidTr="007B17DE">
        <w:trPr>
          <w:trHeight w:val="69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F55009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5</w:t>
            </w:r>
            <w:r w:rsidR="00BA1D00" w:rsidRPr="002D7394">
              <w:rPr>
                <w:rFonts w:ascii="Arial" w:hAnsi="Arial" w:cs="Arial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48,5</w:t>
            </w:r>
          </w:p>
        </w:tc>
      </w:tr>
      <w:tr w:rsidR="00BA1D00" w:rsidRPr="002D7394" w:rsidTr="007B17DE">
        <w:trPr>
          <w:trHeight w:val="109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F55009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75</w:t>
            </w:r>
            <w:r w:rsidR="00BA1D00" w:rsidRPr="002D7394">
              <w:rPr>
                <w:rFonts w:ascii="Arial" w:hAnsi="Arial" w:cs="Arial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6E7E64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48,5</w:t>
            </w:r>
          </w:p>
        </w:tc>
      </w:tr>
      <w:tr w:rsidR="00BA1D00" w:rsidRPr="002D7394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04,5</w:t>
            </w:r>
          </w:p>
        </w:tc>
      </w:tr>
      <w:tr w:rsidR="00BA1D00" w:rsidRPr="002D7394" w:rsidTr="007B17DE">
        <w:trPr>
          <w:trHeight w:val="67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04,5</w:t>
            </w:r>
          </w:p>
        </w:tc>
      </w:tr>
      <w:tr w:rsidR="00BA1D00" w:rsidRPr="002D7394" w:rsidTr="007B17DE">
        <w:trPr>
          <w:trHeight w:val="672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04,5</w:t>
            </w:r>
          </w:p>
        </w:tc>
      </w:tr>
      <w:tr w:rsidR="00BA1D00" w:rsidRPr="002D7394" w:rsidTr="007B17DE">
        <w:trPr>
          <w:trHeight w:val="998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04,5</w:t>
            </w:r>
          </w:p>
        </w:tc>
      </w:tr>
      <w:tr w:rsidR="00BA1D00" w:rsidRPr="002D7394" w:rsidTr="007B17DE">
        <w:trPr>
          <w:trHeight w:val="758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7A2222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04,5</w:t>
            </w:r>
          </w:p>
        </w:tc>
      </w:tr>
      <w:tr w:rsidR="00BA1D00" w:rsidRPr="002D7394" w:rsidTr="007B17DE">
        <w:trPr>
          <w:trHeight w:val="9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F55009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95</w:t>
            </w:r>
            <w:r w:rsidR="007A2222" w:rsidRPr="002D7394">
              <w:rPr>
                <w:rFonts w:ascii="Arial" w:hAnsi="Arial" w:cs="Arial"/>
                <w:color w:val="000000"/>
                <w:sz w:val="24"/>
                <w:szCs w:val="24"/>
              </w:rPr>
              <w:t>,6</w:t>
            </w:r>
          </w:p>
        </w:tc>
      </w:tr>
      <w:tr w:rsidR="00BA1D00" w:rsidRPr="002D7394" w:rsidTr="007B17DE">
        <w:trPr>
          <w:trHeight w:val="92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</w:tr>
      <w:tr w:rsidR="00BA1D00" w:rsidRPr="002D7394" w:rsidTr="007B17DE">
        <w:trPr>
          <w:trHeight w:val="552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BA1D00" w:rsidRPr="002D7394" w:rsidTr="007B17DE">
        <w:trPr>
          <w:trHeight w:val="56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BA1D00" w:rsidRPr="002D7394" w:rsidTr="007B17DE">
        <w:trPr>
          <w:trHeight w:val="1429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BA1D00" w:rsidRPr="002D7394" w:rsidTr="007B17DE">
        <w:trPr>
          <w:trHeight w:val="5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BA1D00" w:rsidRPr="002D7394" w:rsidTr="007B17DE">
        <w:trPr>
          <w:trHeight w:val="39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BA1D00" w:rsidRPr="002D7394" w:rsidTr="007B17DE">
        <w:trPr>
          <w:trHeight w:val="217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BA1D00" w:rsidRPr="002D7394" w:rsidTr="007B17DE">
        <w:trPr>
          <w:trHeight w:val="51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D00" w:rsidRPr="002D7394" w:rsidRDefault="00BA1D00" w:rsidP="00BA1D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0" w:rsidRPr="002D7394" w:rsidRDefault="00DD5346" w:rsidP="00BA1D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 262,6</w:t>
            </w:r>
          </w:p>
        </w:tc>
      </w:tr>
    </w:tbl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F55009" w:rsidRPr="002D7394" w:rsidRDefault="00F55009" w:rsidP="00B635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5180"/>
        <w:gridCol w:w="1980"/>
        <w:gridCol w:w="1600"/>
        <w:gridCol w:w="1960"/>
      </w:tblGrid>
      <w:tr w:rsidR="00905B6A" w:rsidRPr="002D7394" w:rsidTr="00905B6A">
        <w:trPr>
          <w:trHeight w:val="101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2D7394" w:rsidRDefault="00905B6A" w:rsidP="007E1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981" w:rsidRPr="002D7394" w:rsidRDefault="00CB1981" w:rsidP="00355C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55C6B" w:rsidRPr="002D7394" w:rsidRDefault="00905B6A" w:rsidP="00355C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3 к решению Совета </w:t>
            </w:r>
            <w:proofErr w:type="spellStart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</w:p>
          <w:p w:rsidR="00905B6A" w:rsidRPr="002D7394" w:rsidRDefault="00355C6B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1.10.2022г № 65</w:t>
            </w:r>
          </w:p>
        </w:tc>
      </w:tr>
      <w:tr w:rsidR="00905B6A" w:rsidRPr="002D7394" w:rsidTr="00905B6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  <w:t xml:space="preserve">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905B6A">
        <w:trPr>
          <w:trHeight w:val="30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</w:tr>
      <w:tr w:rsidR="00905B6A" w:rsidRPr="002D7394" w:rsidTr="00905B6A">
        <w:trPr>
          <w:trHeight w:val="31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</w:tr>
      <w:tr w:rsidR="00905B6A" w:rsidRPr="002D7394" w:rsidTr="00905B6A">
        <w:trPr>
          <w:trHeight w:val="31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ов</w:t>
            </w:r>
          </w:p>
        </w:tc>
      </w:tr>
      <w:tr w:rsidR="00905B6A" w:rsidRPr="002D7394" w:rsidTr="00905B6A">
        <w:trPr>
          <w:trHeight w:val="31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за II</w:t>
            </w:r>
            <w:r w:rsidR="00DD5346"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квартал 2022 года</w:t>
            </w:r>
          </w:p>
        </w:tc>
      </w:tr>
      <w:tr w:rsidR="00905B6A" w:rsidRPr="002D7394" w:rsidTr="00905B6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2D7394" w:rsidTr="00905B6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ind w:firstLineChars="1500" w:firstLine="36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905B6A" w:rsidRPr="002D7394" w:rsidTr="00905B6A">
        <w:trPr>
          <w:trHeight w:val="79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ассовое исполнение </w:t>
            </w:r>
          </w:p>
        </w:tc>
      </w:tr>
      <w:tr w:rsidR="00905B6A" w:rsidRPr="002D7394" w:rsidTr="00905B6A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58</w:t>
            </w:r>
            <w:r w:rsidR="0070468F"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905B6A" w:rsidRPr="002D7394" w:rsidTr="00CB1981">
        <w:trPr>
          <w:trHeight w:val="67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905B6A" w:rsidRPr="002D7394" w:rsidTr="00CB1981">
        <w:trPr>
          <w:trHeight w:val="52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46,3</w:t>
            </w:r>
          </w:p>
        </w:tc>
      </w:tr>
      <w:tr w:rsidR="00DD5346" w:rsidRPr="002D7394" w:rsidTr="00CB1981">
        <w:trPr>
          <w:trHeight w:val="87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346" w:rsidRPr="002D7394" w:rsidRDefault="00DD5346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346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346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346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905B6A" w:rsidRPr="002D7394" w:rsidTr="00CB1981">
        <w:trPr>
          <w:trHeight w:val="57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4,9</w:t>
            </w:r>
          </w:p>
        </w:tc>
      </w:tr>
      <w:tr w:rsidR="00905B6A" w:rsidRPr="002D7394" w:rsidTr="00905B6A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sz w:val="24"/>
                <w:szCs w:val="24"/>
              </w:rPr>
              <w:t>80,7</w:t>
            </w:r>
          </w:p>
        </w:tc>
      </w:tr>
      <w:tr w:rsidR="00905B6A" w:rsidRPr="002D7394" w:rsidTr="00905B6A">
        <w:trPr>
          <w:trHeight w:val="7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0,7</w:t>
            </w:r>
          </w:p>
        </w:tc>
      </w:tr>
      <w:tr w:rsidR="00CB2BBF" w:rsidRPr="002D7394" w:rsidTr="00905B6A">
        <w:trPr>
          <w:trHeight w:val="7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BBF" w:rsidRPr="002D7394" w:rsidRDefault="0070468F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BBF" w:rsidRPr="002D7394" w:rsidRDefault="00CB2BBF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BBF" w:rsidRPr="002D7394" w:rsidRDefault="00CB2BBF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BF" w:rsidRPr="002D7394" w:rsidRDefault="00CB2BBF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14,0</w:t>
            </w:r>
          </w:p>
        </w:tc>
      </w:tr>
      <w:tr w:rsidR="00CB2BBF" w:rsidRPr="002D7394" w:rsidTr="00CB1981">
        <w:trPr>
          <w:trHeight w:val="6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BBF" w:rsidRPr="002D7394" w:rsidRDefault="00CB2BBF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BBF" w:rsidRPr="002D7394" w:rsidRDefault="00CB2BB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BBF" w:rsidRPr="002D7394" w:rsidRDefault="00CB2BB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BF" w:rsidRPr="002D7394" w:rsidRDefault="00CB2BB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14,0</w:t>
            </w:r>
          </w:p>
        </w:tc>
      </w:tr>
      <w:tr w:rsidR="00905B6A" w:rsidRPr="002D7394" w:rsidTr="00905B6A">
        <w:trPr>
          <w:trHeight w:val="6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23,9</w:t>
            </w:r>
          </w:p>
        </w:tc>
      </w:tr>
      <w:tr w:rsidR="00905B6A" w:rsidRPr="002D7394" w:rsidTr="00CB1981">
        <w:trPr>
          <w:trHeight w:val="50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1 523,9</w:t>
            </w:r>
          </w:p>
        </w:tc>
      </w:tr>
      <w:tr w:rsidR="00905B6A" w:rsidRPr="002D7394" w:rsidTr="00905B6A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7A2222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0,7</w:t>
            </w:r>
          </w:p>
        </w:tc>
      </w:tr>
      <w:tr w:rsidR="00905B6A" w:rsidRPr="002D7394" w:rsidTr="00905B6A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DD5346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632,2</w:t>
            </w:r>
          </w:p>
        </w:tc>
      </w:tr>
      <w:tr w:rsidR="00905B6A" w:rsidRPr="002D7394" w:rsidTr="00905B6A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68F" w:rsidRPr="002D7394" w:rsidRDefault="0070468F" w:rsidP="007046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248,5</w:t>
            </w:r>
          </w:p>
        </w:tc>
      </w:tr>
      <w:tr w:rsidR="00905B6A" w:rsidRPr="002D7394" w:rsidTr="00905B6A">
        <w:trPr>
          <w:trHeight w:val="5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</w:tr>
      <w:tr w:rsidR="00905B6A" w:rsidRPr="002D7394" w:rsidTr="00905B6A">
        <w:trPr>
          <w:trHeight w:val="5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04,5</w:t>
            </w:r>
          </w:p>
        </w:tc>
      </w:tr>
      <w:tr w:rsidR="00905B6A" w:rsidRPr="002D7394" w:rsidTr="00905B6A">
        <w:trPr>
          <w:trHeight w:val="6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62,6</w:t>
            </w:r>
          </w:p>
        </w:tc>
      </w:tr>
    </w:tbl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3780"/>
        <w:gridCol w:w="2195"/>
        <w:gridCol w:w="3000"/>
        <w:gridCol w:w="1820"/>
      </w:tblGrid>
      <w:tr w:rsidR="00905B6A" w:rsidRPr="002D7394" w:rsidTr="00905B6A">
        <w:trPr>
          <w:trHeight w:val="33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91" w:rsidRPr="002D7394" w:rsidRDefault="00954491" w:rsidP="00CB19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05B6A" w:rsidRPr="002D7394" w:rsidTr="00905B6A">
        <w:trPr>
          <w:trHeight w:val="30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91" w:rsidRPr="002D7394" w:rsidRDefault="00954491" w:rsidP="009544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05B6A" w:rsidRPr="002D7394" w:rsidTr="00905B6A">
        <w:trPr>
          <w:trHeight w:val="30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и Татарстан </w:t>
            </w:r>
          </w:p>
        </w:tc>
      </w:tr>
      <w:tr w:rsidR="00905B6A" w:rsidRPr="002D7394" w:rsidTr="00905B6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355C6B" w:rsidP="00CB2BBF">
            <w:pPr>
              <w:ind w:left="-18" w:right="-235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31.10</w:t>
            </w:r>
            <w:r w:rsidR="00CB2BBF"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.2022г </w:t>
            </w: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№65</w:t>
            </w:r>
          </w:p>
        </w:tc>
      </w:tr>
      <w:tr w:rsidR="00905B6A" w:rsidRPr="002D7394" w:rsidTr="00905B6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05B6A" w:rsidRPr="002D7394" w:rsidTr="00905B6A">
        <w:trPr>
          <w:trHeight w:val="769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Арского муниципального района  </w:t>
            </w:r>
          </w:p>
        </w:tc>
      </w:tr>
      <w:tr w:rsidR="00905B6A" w:rsidRPr="002D7394" w:rsidTr="00905B6A">
        <w:trPr>
          <w:trHeight w:val="289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 кодам классификации источников  финансирования </w:t>
            </w:r>
          </w:p>
        </w:tc>
      </w:tr>
      <w:tr w:rsidR="00905B6A" w:rsidRPr="002D7394" w:rsidTr="00905B6A">
        <w:trPr>
          <w:trHeight w:val="289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ефицитов бюджетов за  I</w:t>
            </w:r>
            <w:r w:rsidR="0070468F"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квартал 2022 года</w:t>
            </w:r>
          </w:p>
        </w:tc>
      </w:tr>
      <w:tr w:rsidR="00905B6A" w:rsidRPr="002D7394" w:rsidTr="00905B6A">
        <w:trPr>
          <w:trHeight w:val="300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2D7394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/в </w:t>
            </w:r>
            <w:proofErr w:type="spellStart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905B6A" w:rsidRPr="002D7394" w:rsidTr="00905B6A">
        <w:trPr>
          <w:trHeight w:val="66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05B6A" w:rsidRPr="002D7394" w:rsidTr="00905B6A">
        <w:trPr>
          <w:trHeight w:val="1365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proofErr w:type="spellStart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5B6A" w:rsidRPr="002D7394" w:rsidTr="00905B6A">
        <w:trPr>
          <w:trHeight w:val="58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-169,2</w:t>
            </w:r>
          </w:p>
        </w:tc>
      </w:tr>
      <w:tr w:rsidR="00905B6A" w:rsidRPr="002D7394" w:rsidTr="00905B6A">
        <w:trPr>
          <w:trHeight w:val="6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МКУ "ФБП Арского муниципального рай она 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7046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0468F" w:rsidRPr="002D7394">
              <w:rPr>
                <w:rFonts w:ascii="Arial" w:hAnsi="Arial" w:cs="Arial"/>
                <w:color w:val="000000"/>
                <w:sz w:val="24"/>
                <w:szCs w:val="24"/>
              </w:rPr>
              <w:t>169,2</w:t>
            </w:r>
          </w:p>
        </w:tc>
      </w:tr>
      <w:tr w:rsidR="00905B6A" w:rsidRPr="002D7394" w:rsidTr="00905B6A">
        <w:trPr>
          <w:trHeight w:val="38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5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7046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0468F" w:rsidRPr="002D7394">
              <w:rPr>
                <w:rFonts w:ascii="Arial" w:hAnsi="Arial" w:cs="Arial"/>
                <w:color w:val="000000"/>
                <w:sz w:val="24"/>
                <w:szCs w:val="24"/>
              </w:rPr>
              <w:t>4 431,9</w:t>
            </w:r>
          </w:p>
        </w:tc>
      </w:tr>
      <w:tr w:rsidR="00905B6A" w:rsidRPr="002D7394" w:rsidTr="00905B6A">
        <w:trPr>
          <w:trHeight w:val="63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20110 0000 51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 431,9</w:t>
            </w:r>
          </w:p>
        </w:tc>
      </w:tr>
      <w:tr w:rsidR="00905B6A" w:rsidRPr="002D7394" w:rsidTr="00905B6A">
        <w:trPr>
          <w:trHeight w:val="40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6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7046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0468F" w:rsidRPr="002D7394">
              <w:rPr>
                <w:rFonts w:ascii="Arial" w:hAnsi="Arial" w:cs="Arial"/>
                <w:color w:val="000000"/>
                <w:sz w:val="24"/>
                <w:szCs w:val="24"/>
              </w:rPr>
              <w:t>4 262,6</w:t>
            </w:r>
          </w:p>
        </w:tc>
      </w:tr>
      <w:tr w:rsidR="00905B6A" w:rsidRPr="002D7394" w:rsidTr="00905B6A">
        <w:trPr>
          <w:trHeight w:val="6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000 0105 020110 0000 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2D7394" w:rsidRDefault="0070468F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394">
              <w:rPr>
                <w:rFonts w:ascii="Arial" w:hAnsi="Arial" w:cs="Arial"/>
                <w:color w:val="000000"/>
                <w:sz w:val="24"/>
                <w:szCs w:val="24"/>
              </w:rPr>
              <w:t>4 262,6</w:t>
            </w:r>
          </w:p>
        </w:tc>
      </w:tr>
    </w:tbl>
    <w:p w:rsidR="00905B6A" w:rsidRPr="002D7394" w:rsidRDefault="00905B6A" w:rsidP="00B635EF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905B6A" w:rsidRPr="002D7394" w:rsidSect="00CB1981">
      <w:pgSz w:w="11906" w:h="16838"/>
      <w:pgMar w:top="142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5CE"/>
    <w:rsid w:val="001965E5"/>
    <w:rsid w:val="001B4631"/>
    <w:rsid w:val="001E0E88"/>
    <w:rsid w:val="002D7394"/>
    <w:rsid w:val="00324C57"/>
    <w:rsid w:val="00355C6B"/>
    <w:rsid w:val="0040791F"/>
    <w:rsid w:val="004809C7"/>
    <w:rsid w:val="004A03BB"/>
    <w:rsid w:val="004B063F"/>
    <w:rsid w:val="005424D5"/>
    <w:rsid w:val="00582710"/>
    <w:rsid w:val="00595F19"/>
    <w:rsid w:val="005C16BD"/>
    <w:rsid w:val="006339EF"/>
    <w:rsid w:val="00665F83"/>
    <w:rsid w:val="006E7E64"/>
    <w:rsid w:val="0070468F"/>
    <w:rsid w:val="007A2222"/>
    <w:rsid w:val="007B17DE"/>
    <w:rsid w:val="007B7CE1"/>
    <w:rsid w:val="007E116A"/>
    <w:rsid w:val="00905B6A"/>
    <w:rsid w:val="00954491"/>
    <w:rsid w:val="00974B86"/>
    <w:rsid w:val="00987AAE"/>
    <w:rsid w:val="00AC3484"/>
    <w:rsid w:val="00AF1B8E"/>
    <w:rsid w:val="00B444D8"/>
    <w:rsid w:val="00B635EF"/>
    <w:rsid w:val="00BA1D00"/>
    <w:rsid w:val="00C40C0A"/>
    <w:rsid w:val="00C905CE"/>
    <w:rsid w:val="00CB1981"/>
    <w:rsid w:val="00CB2BBF"/>
    <w:rsid w:val="00DD5346"/>
    <w:rsid w:val="00DD680C"/>
    <w:rsid w:val="00E53387"/>
    <w:rsid w:val="00E6592C"/>
    <w:rsid w:val="00E721FC"/>
    <w:rsid w:val="00F55009"/>
    <w:rsid w:val="00F76CBE"/>
    <w:rsid w:val="00F8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1AD757-016F-4120-8CF3-7D5F119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905CE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link w:val="20"/>
    <w:uiPriority w:val="99"/>
    <w:qFormat/>
    <w:rsid w:val="00C905CE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905CE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5CE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styleId="a3">
    <w:name w:val="Hyperlink"/>
    <w:uiPriority w:val="99"/>
    <w:rsid w:val="00C905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05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4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x-tree-node-text">
    <w:name w:val="x-tree-node-text"/>
    <w:basedOn w:val="a0"/>
    <w:rsid w:val="006E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Shush.Ars@tat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38EB-21A2-4D8D-8D5C-D86E6F2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овокишетское СП</cp:lastModifiedBy>
  <cp:revision>14</cp:revision>
  <cp:lastPrinted>2022-11-03T07:08:00Z</cp:lastPrinted>
  <dcterms:created xsi:type="dcterms:W3CDTF">2022-04-29T12:03:00Z</dcterms:created>
  <dcterms:modified xsi:type="dcterms:W3CDTF">2022-11-07T11:00:00Z</dcterms:modified>
</cp:coreProperties>
</file>